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974" w:rsidRDefault="00632974" w:rsidP="00632974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Особенности национальной кухни»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ель: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        Познакомить с традиционными блюдами русских, татар, мари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        Воспитывать любовь и уважение к национальным блюдам народов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        Продолжать учить детей культуре поведения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        Воспитывать любовь и уважение к старшим, их труду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        Формировать межнациональное согласие и толерантность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дварительная работа: подготовка национальных блюд, изучение истории национальных кухни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Материал и оборудование: </w:t>
      </w:r>
      <w:proofErr w:type="gramStart"/>
      <w:r>
        <w:rPr>
          <w:rStyle w:val="c0"/>
          <w:color w:val="000000"/>
          <w:sz w:val="28"/>
          <w:szCs w:val="28"/>
        </w:rPr>
        <w:t>блюда</w:t>
      </w:r>
      <w:proofErr w:type="gramEnd"/>
      <w:r>
        <w:rPr>
          <w:rStyle w:val="c0"/>
          <w:color w:val="000000"/>
          <w:sz w:val="28"/>
          <w:szCs w:val="28"/>
        </w:rPr>
        <w:t xml:space="preserve"> приготовленные родителями, магнитофон, аудиозаписи фонограммы народной музыки, песен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Из истории национальной кухни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       В кухнях многонационального народа России немало повторяющихся блюд, однако самобытность каждого народа при этом сохраняется. Как всего из семи нот композиторы складывают удивительнейшие музыкальные произведения, так и из набора самых обыкновенных продуктов повара-мастера способны приготовить пельмени по-сибирски, монгольские </w:t>
      </w:r>
      <w:proofErr w:type="spellStart"/>
      <w:r>
        <w:rPr>
          <w:rStyle w:val="c0"/>
          <w:color w:val="000000"/>
          <w:sz w:val="28"/>
          <w:szCs w:val="28"/>
        </w:rPr>
        <w:t>бозы</w:t>
      </w:r>
      <w:proofErr w:type="spellEnd"/>
      <w:r>
        <w:rPr>
          <w:rStyle w:val="c0"/>
          <w:color w:val="000000"/>
          <w:sz w:val="28"/>
          <w:szCs w:val="28"/>
        </w:rPr>
        <w:t xml:space="preserve">, абхазские </w:t>
      </w:r>
      <w:proofErr w:type="spellStart"/>
      <w:r>
        <w:rPr>
          <w:rStyle w:val="c0"/>
          <w:color w:val="000000"/>
          <w:sz w:val="28"/>
          <w:szCs w:val="28"/>
        </w:rPr>
        <w:t>хичины</w:t>
      </w:r>
      <w:proofErr w:type="spellEnd"/>
      <w:r>
        <w:rPr>
          <w:rStyle w:val="c0"/>
          <w:color w:val="000000"/>
          <w:sz w:val="28"/>
          <w:szCs w:val="28"/>
        </w:rPr>
        <w:t xml:space="preserve">, марийские </w:t>
      </w:r>
      <w:proofErr w:type="spellStart"/>
      <w:r>
        <w:rPr>
          <w:rStyle w:val="c0"/>
          <w:color w:val="000000"/>
          <w:sz w:val="28"/>
          <w:szCs w:val="28"/>
        </w:rPr>
        <w:t>подкогыль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чем все эти блюда, для приготовления которых используют муку и мясо, будут разными на вкус. И это неудивительно: в общие ингредиенты каждый народ добавляет какие-то особенные приправы, использует разное мясо, измельчает его по-своему, даже вкус теста у каждого из этих блюд индивидуальный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В нашем классе учатся ученики трех национальностей: мари, русские, татары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</w:t>
      </w:r>
      <w:r>
        <w:rPr>
          <w:rStyle w:val="c6"/>
          <w:color w:val="000000"/>
        </w:rPr>
        <w:t>Выступление ученика - </w:t>
      </w:r>
      <w:r>
        <w:rPr>
          <w:rStyle w:val="c0"/>
          <w:color w:val="000000"/>
          <w:sz w:val="28"/>
          <w:szCs w:val="28"/>
        </w:rPr>
        <w:t>Марийская кухня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рийская кухня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– кухня древняя. Ей не одна сотня лет. Основа ее – продукты, которые марийцы умели добывать рядом со своим жилищем – в лесах, на лугах, в реках, озерах. Это дичь, рыба, ягоды, грибы, всевозможные травы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Картофель у марийского народа считается «вторым хлебом», а по количеству блюд из картофеля марийская кулинария уступает, пожалуй, только белорусской.  Широко используются молочные продукты. Из них готовят множество вкусных блюд (</w:t>
      </w:r>
      <w:proofErr w:type="spellStart"/>
      <w:r>
        <w:rPr>
          <w:rStyle w:val="c0"/>
          <w:color w:val="000000"/>
          <w:sz w:val="28"/>
          <w:szCs w:val="28"/>
        </w:rPr>
        <w:t>шорвал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туара</w:t>
      </w:r>
      <w:proofErr w:type="spellEnd"/>
      <w:r>
        <w:rPr>
          <w:rStyle w:val="c0"/>
          <w:color w:val="000000"/>
          <w:sz w:val="28"/>
          <w:szCs w:val="28"/>
        </w:rPr>
        <w:t>, творожные шарики и молоке, напиток из творога и др.)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       В больших количествах потребляются овсяная мука, различные крупы – гречневая, перловая, гороховая. Всякому, кто хоть раз попробует, запомнятся навсегда марийские блюда </w:t>
      </w:r>
      <w:proofErr w:type="spellStart"/>
      <w:r>
        <w:rPr>
          <w:rStyle w:val="c0"/>
          <w:color w:val="000000"/>
          <w:sz w:val="28"/>
          <w:szCs w:val="28"/>
        </w:rPr>
        <w:t>салмагинде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эгерче</w:t>
      </w:r>
      <w:proofErr w:type="spellEnd"/>
      <w:r>
        <w:rPr>
          <w:rStyle w:val="c0"/>
          <w:color w:val="000000"/>
          <w:sz w:val="28"/>
          <w:szCs w:val="28"/>
        </w:rPr>
        <w:t xml:space="preserve">, овсяный кисель, </w:t>
      </w:r>
      <w:proofErr w:type="spellStart"/>
      <w:r>
        <w:rPr>
          <w:rStyle w:val="c0"/>
          <w:color w:val="000000"/>
          <w:sz w:val="28"/>
          <w:szCs w:val="28"/>
        </w:rPr>
        <w:t>коман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мелна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пучымыш</w:t>
      </w:r>
      <w:proofErr w:type="spellEnd"/>
      <w:r>
        <w:rPr>
          <w:rStyle w:val="c0"/>
          <w:color w:val="000000"/>
          <w:sz w:val="28"/>
          <w:szCs w:val="28"/>
        </w:rPr>
        <w:t>, супы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Традиционны блюда, приготовляемые из конопляного или льняного семени (</w:t>
      </w:r>
      <w:proofErr w:type="spellStart"/>
      <w:r>
        <w:rPr>
          <w:rStyle w:val="c0"/>
          <w:color w:val="000000"/>
          <w:sz w:val="28"/>
          <w:szCs w:val="28"/>
        </w:rPr>
        <w:t>ношмо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кинде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катлама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ношмо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перемеч</w:t>
      </w:r>
      <w:proofErr w:type="spellEnd"/>
      <w:r>
        <w:rPr>
          <w:rStyle w:val="c0"/>
          <w:color w:val="000000"/>
          <w:sz w:val="28"/>
          <w:szCs w:val="28"/>
        </w:rPr>
        <w:t xml:space="preserve"> и пр.)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Характерной особенностью многих марийских блюд является их кислый или соленый вкус (</w:t>
      </w:r>
      <w:proofErr w:type="spellStart"/>
      <w:r>
        <w:rPr>
          <w:rStyle w:val="c0"/>
          <w:color w:val="000000"/>
          <w:sz w:val="28"/>
          <w:szCs w:val="28"/>
        </w:rPr>
        <w:t>лашка</w:t>
      </w:r>
      <w:proofErr w:type="spellEnd"/>
      <w:r>
        <w:rPr>
          <w:rStyle w:val="c0"/>
          <w:color w:val="000000"/>
          <w:sz w:val="28"/>
          <w:szCs w:val="28"/>
        </w:rPr>
        <w:t xml:space="preserve">, огурцы в рассоле, </w:t>
      </w:r>
      <w:proofErr w:type="spellStart"/>
      <w:r>
        <w:rPr>
          <w:rStyle w:val="c0"/>
          <w:color w:val="000000"/>
          <w:sz w:val="28"/>
          <w:szCs w:val="28"/>
        </w:rPr>
        <w:t>пура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туара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коштымо</w:t>
      </w:r>
      <w:proofErr w:type="spellEnd"/>
      <w:r>
        <w:rPr>
          <w:rStyle w:val="c0"/>
          <w:color w:val="000000"/>
          <w:sz w:val="28"/>
          <w:szCs w:val="28"/>
        </w:rPr>
        <w:t xml:space="preserve"> кол </w:t>
      </w:r>
      <w:proofErr w:type="spellStart"/>
      <w:r>
        <w:rPr>
          <w:rStyle w:val="c0"/>
          <w:color w:val="000000"/>
          <w:sz w:val="28"/>
          <w:szCs w:val="28"/>
        </w:rPr>
        <w:t>шур</w:t>
      </w:r>
      <w:proofErr w:type="spellEnd"/>
      <w:r>
        <w:rPr>
          <w:rStyle w:val="c0"/>
          <w:color w:val="000000"/>
          <w:sz w:val="28"/>
          <w:szCs w:val="28"/>
        </w:rPr>
        <w:t xml:space="preserve">). </w:t>
      </w:r>
      <w:r>
        <w:rPr>
          <w:rStyle w:val="c0"/>
          <w:color w:val="000000"/>
          <w:sz w:val="28"/>
          <w:szCs w:val="28"/>
        </w:rPr>
        <w:lastRenderedPageBreak/>
        <w:t>Как ни в одной другой кухне, в марийской большое применение находит мед. Пряности и приправы в марийской кухне применяются весьма умеренно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Естественно, современные марийцы готовят не только марийские блюда. Более того, в городах произошло смешение. В марийских семьях любят и готовят русский борщ, татарское азу, итальянскую пасту и многие другие блюда. С одной стороны – это хорошо. Было бы странно и глупо запирать себя в рамках одной национальной культуры и кухни. Но с другой – старинные марийские рецепты постепенно забываются, молодежь привыкает к другой пище… Увы, это, что называется, «оборотная сторона медали», минусы прогресса и глобализации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Выступление ученика</w:t>
      </w:r>
      <w:r>
        <w:rPr>
          <w:rStyle w:val="c0"/>
          <w:b/>
          <w:bCs/>
          <w:i/>
          <w:iCs/>
          <w:color w:val="000000"/>
          <w:sz w:val="28"/>
          <w:szCs w:val="28"/>
        </w:rPr>
        <w:t> - </w:t>
      </w:r>
      <w:r>
        <w:rPr>
          <w:rStyle w:val="c0"/>
          <w:color w:val="000000"/>
          <w:sz w:val="28"/>
          <w:szCs w:val="28"/>
        </w:rPr>
        <w:t>Русская кухня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Главные черты русской кухни и русского национального стола можно определить следующим образом: обилие яств, разнообразие закусочного стола, любовь к употреблению хлеба, блинов, пирогов, каш, своеобразие первых жидких холодных и горячих блюд, разнообразие рыбного и грибного стола, широкое применение солений из овощей и грибов, изобилие праздничного и сладкого стола с его вареньями, печеньями, пряниками, куличами и т. д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Традиционным для русской кухни является разнообразие супов, среди которых наиболее известными являются щи, борщ, рассольник и уха.         Основным гарниром до широкого распространения картофеля была репа. Традиционной русской приправой и молочным продуктом является сметана, которой заправляют супы, пельмени и салаты. Другим русским молочным продуктом является творог. Из русских десертов известны сладкие мучные изделия: калачи, пряники, пироги. А также варенья и мёд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русской национальной кухне преобладают грибные и рыбные блюда, кушанья из зерна, овощей, лесных ягод и трав. Многие русские постные блюда не имеют аналогов в зарубежных кухнях: квашеная капуста, солёные огурчики, сухие белые грибы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Овощи едят не только в сыром виде, но и варёными, пареными, печёными, квашенными, солёными и маринованными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Рыбу готовили на пару, варили, жарили, тушили, пекли, фаршировали её различными начинками. Делали из неё тельную, заливную, ели её солёной, вяленой, сушёной, квашенной и мороженой. И, конечно, солили икру - черную, красную, белую и многие другие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Разнообразие каш базировалось на многообразии зерновых культур, растущих в России. За границей русская кухня ассоциируется в первую очередь с такими блюдами и продуктами, как блины, икра, пельмени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Отличительная особенность блюд русской кухни — практически не встречается такой приём, как жарение. Как правило, пища готовилась в печи, поэтому очень широко используются варение, томление, печение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Выступление ученика - </w:t>
      </w:r>
      <w:r>
        <w:rPr>
          <w:rStyle w:val="c0"/>
          <w:color w:val="000000"/>
          <w:sz w:val="28"/>
          <w:szCs w:val="28"/>
        </w:rPr>
        <w:t>Татарская кухня</w:t>
      </w:r>
    </w:p>
    <w:p w:rsidR="00632974" w:rsidRDefault="00632974" w:rsidP="0063297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       Татарская кухня, как и кухни многих других народов, имеет древнее происхождение, а соответственно и свои особенности. Основу татарской кулинарии до сих пор составляют мясные блюда, выпечка, а также супы и </w:t>
      </w:r>
      <w:r>
        <w:rPr>
          <w:rStyle w:val="c0"/>
          <w:color w:val="000000"/>
          <w:sz w:val="28"/>
          <w:szCs w:val="28"/>
        </w:rPr>
        <w:lastRenderedPageBreak/>
        <w:t>похлебки на крепком мясном бульоне. Что может сравниться с супом-</w:t>
      </w:r>
      <w:r>
        <w:rPr>
          <w:rStyle w:val="c12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c0"/>
          <w:color w:val="000000"/>
          <w:sz w:val="28"/>
          <w:szCs w:val="28"/>
        </w:rPr>
        <w:t xml:space="preserve">лапшой, казанским пловом, </w:t>
      </w:r>
      <w:proofErr w:type="spellStart"/>
      <w:r>
        <w:rPr>
          <w:rStyle w:val="c0"/>
          <w:color w:val="000000"/>
          <w:sz w:val="28"/>
          <w:szCs w:val="28"/>
        </w:rPr>
        <w:t>чибриками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юкой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эчпочмаками</w:t>
      </w:r>
      <w:proofErr w:type="spellEnd"/>
      <w:r>
        <w:rPr>
          <w:rStyle w:val="c0"/>
          <w:color w:val="000000"/>
          <w:sz w:val="28"/>
          <w:szCs w:val="28"/>
        </w:rPr>
        <w:t xml:space="preserve"> и абрикосовым </w:t>
      </w:r>
      <w:proofErr w:type="spellStart"/>
      <w:r>
        <w:rPr>
          <w:rStyle w:val="c0"/>
          <w:color w:val="000000"/>
          <w:sz w:val="28"/>
          <w:szCs w:val="28"/>
        </w:rPr>
        <w:t>щербетом</w:t>
      </w:r>
      <w:proofErr w:type="spellEnd"/>
      <w:r>
        <w:rPr>
          <w:rStyle w:val="c0"/>
          <w:color w:val="000000"/>
          <w:sz w:val="28"/>
          <w:szCs w:val="28"/>
        </w:rPr>
        <w:t>! Эти и другие блюда самобытной, вкусной и полезной для здоровья татарской кухни станут украшением любого стола, как в будни, так и в праздники. 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        В наследство от тюркских племён периода Волжской </w:t>
      </w:r>
      <w:proofErr w:type="spellStart"/>
      <w:r>
        <w:rPr>
          <w:rStyle w:val="c0"/>
          <w:color w:val="000000"/>
          <w:sz w:val="28"/>
          <w:szCs w:val="28"/>
        </w:rPr>
        <w:t>Булгарии</w:t>
      </w:r>
      <w:proofErr w:type="spellEnd"/>
      <w:r>
        <w:rPr>
          <w:rStyle w:val="c0"/>
          <w:color w:val="000000"/>
          <w:sz w:val="28"/>
          <w:szCs w:val="28"/>
        </w:rPr>
        <w:t xml:space="preserve"> в татарской кухне остались </w:t>
      </w:r>
      <w:proofErr w:type="spellStart"/>
      <w:r>
        <w:rPr>
          <w:rStyle w:val="c0"/>
          <w:color w:val="000000"/>
          <w:sz w:val="28"/>
          <w:szCs w:val="28"/>
        </w:rPr>
        <w:t>катык</w:t>
      </w:r>
      <w:proofErr w:type="spellEnd"/>
      <w:r>
        <w:rPr>
          <w:rStyle w:val="c0"/>
          <w:color w:val="000000"/>
          <w:sz w:val="28"/>
          <w:szCs w:val="28"/>
        </w:rPr>
        <w:t xml:space="preserve">, бал-май, </w:t>
      </w:r>
      <w:proofErr w:type="spellStart"/>
      <w:r>
        <w:rPr>
          <w:rStyle w:val="c0"/>
          <w:color w:val="000000"/>
          <w:sz w:val="28"/>
          <w:szCs w:val="28"/>
        </w:rPr>
        <w:t>кабартма</w:t>
      </w:r>
      <w:proofErr w:type="spellEnd"/>
      <w:r>
        <w:rPr>
          <w:rStyle w:val="c0"/>
          <w:color w:val="000000"/>
          <w:sz w:val="28"/>
          <w:szCs w:val="28"/>
        </w:rPr>
        <w:t xml:space="preserve">, из китайской кухни были заимствованы пельмени и чай, из узбекской - плов, халва, шербет, а из таджикской - </w:t>
      </w:r>
      <w:proofErr w:type="spellStart"/>
      <w:r>
        <w:rPr>
          <w:rStyle w:val="c0"/>
          <w:color w:val="000000"/>
          <w:sz w:val="28"/>
          <w:szCs w:val="28"/>
        </w:rPr>
        <w:t>пахлеве</w:t>
      </w:r>
      <w:proofErr w:type="spellEnd"/>
      <w:r>
        <w:rPr>
          <w:rStyle w:val="c0"/>
          <w:color w:val="000000"/>
          <w:sz w:val="28"/>
          <w:szCs w:val="28"/>
        </w:rPr>
        <w:t xml:space="preserve">. В свою очередь опыт татарских поваров также был востребован. </w:t>
      </w:r>
      <w:proofErr w:type="gramStart"/>
      <w:r>
        <w:rPr>
          <w:rStyle w:val="c0"/>
          <w:color w:val="000000"/>
          <w:sz w:val="28"/>
          <w:szCs w:val="28"/>
        </w:rPr>
        <w:t>Оказывается,  технологию</w:t>
      </w:r>
      <w:proofErr w:type="gramEnd"/>
      <w:r>
        <w:rPr>
          <w:rStyle w:val="c0"/>
          <w:color w:val="000000"/>
          <w:sz w:val="28"/>
          <w:szCs w:val="28"/>
        </w:rPr>
        <w:t xml:space="preserve"> жарения продуктов русские повара переняли у татар.</w:t>
      </w:r>
    </w:p>
    <w:p w:rsidR="00632974" w:rsidRDefault="00632974" w:rsidP="0063297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       Издавна излюбленным мясным лакомством татар был </w:t>
      </w:r>
      <w:proofErr w:type="spellStart"/>
      <w:r>
        <w:rPr>
          <w:rStyle w:val="c0"/>
          <w:color w:val="000000"/>
          <w:sz w:val="28"/>
          <w:szCs w:val="28"/>
        </w:rPr>
        <w:t>кызылык</w:t>
      </w:r>
      <w:proofErr w:type="spellEnd"/>
      <w:r>
        <w:rPr>
          <w:rStyle w:val="c0"/>
          <w:color w:val="000000"/>
          <w:sz w:val="28"/>
          <w:szCs w:val="28"/>
        </w:rPr>
        <w:t xml:space="preserve"> — вяленая колбаса из конины. Однако самыми любимыми для татар всегда оставались блюда из баранины.</w:t>
      </w:r>
    </w:p>
    <w:p w:rsidR="00632974" w:rsidRDefault="00632974" w:rsidP="0063297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       В татарской кухне много молочных блюд: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катык</w:t>
      </w:r>
      <w:proofErr w:type="spellEnd"/>
      <w:r>
        <w:rPr>
          <w:rStyle w:val="c0"/>
          <w:color w:val="000000"/>
          <w:sz w:val="28"/>
          <w:szCs w:val="28"/>
        </w:rPr>
        <w:t>,  айран</w:t>
      </w:r>
      <w:proofErr w:type="gram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эремчек</w:t>
      </w:r>
      <w:proofErr w:type="spellEnd"/>
      <w:r>
        <w:rPr>
          <w:rStyle w:val="c0"/>
          <w:color w:val="000000"/>
          <w:sz w:val="28"/>
          <w:szCs w:val="28"/>
        </w:rPr>
        <w:t>, корт.</w:t>
      </w:r>
    </w:p>
    <w:p w:rsidR="00632974" w:rsidRDefault="00632974" w:rsidP="0063297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Но, вероятно, самое большое разнообразие в татарской кухне по сей день существует в рецептуре выпечки из пресного, дрожжевого, сдобного, кислого, сладкого теста. Символом благополучия и достатка у татар служил хлеб – </w:t>
      </w:r>
      <w:proofErr w:type="spellStart"/>
      <w:r>
        <w:rPr>
          <w:rStyle w:val="c0"/>
          <w:color w:val="000000"/>
          <w:sz w:val="28"/>
          <w:szCs w:val="28"/>
        </w:rPr>
        <w:t>икмэк</w:t>
      </w:r>
      <w:proofErr w:type="spellEnd"/>
      <w:r>
        <w:rPr>
          <w:rStyle w:val="c0"/>
          <w:color w:val="000000"/>
          <w:sz w:val="28"/>
          <w:szCs w:val="28"/>
        </w:rPr>
        <w:t xml:space="preserve">. Одно из самых древних печеных блюд – </w:t>
      </w:r>
      <w:proofErr w:type="spellStart"/>
      <w:r>
        <w:rPr>
          <w:rStyle w:val="c0"/>
          <w:color w:val="000000"/>
          <w:sz w:val="28"/>
          <w:szCs w:val="28"/>
        </w:rPr>
        <w:t>кыстыбый</w:t>
      </w:r>
      <w:proofErr w:type="spellEnd"/>
      <w:r>
        <w:rPr>
          <w:rStyle w:val="c0"/>
          <w:color w:val="000000"/>
          <w:sz w:val="28"/>
          <w:szCs w:val="28"/>
        </w:rPr>
        <w:t xml:space="preserve">. Не менее древним является </w:t>
      </w:r>
      <w:proofErr w:type="spellStart"/>
      <w:r>
        <w:rPr>
          <w:rStyle w:val="c0"/>
          <w:color w:val="000000"/>
          <w:sz w:val="28"/>
          <w:szCs w:val="28"/>
        </w:rPr>
        <w:t>бэлеш</w:t>
      </w:r>
      <w:proofErr w:type="spellEnd"/>
      <w:r>
        <w:rPr>
          <w:rStyle w:val="c0"/>
          <w:color w:val="000000"/>
          <w:sz w:val="28"/>
          <w:szCs w:val="28"/>
        </w:rPr>
        <w:t xml:space="preserve">. Ну а </w:t>
      </w:r>
      <w:proofErr w:type="spellStart"/>
      <w:r>
        <w:rPr>
          <w:rStyle w:val="c0"/>
          <w:color w:val="000000"/>
          <w:sz w:val="28"/>
          <w:szCs w:val="28"/>
        </w:rPr>
        <w:t>эчпочмак</w:t>
      </w:r>
      <w:proofErr w:type="spellEnd"/>
      <w:r>
        <w:rPr>
          <w:rStyle w:val="c0"/>
          <w:color w:val="000000"/>
          <w:sz w:val="28"/>
          <w:szCs w:val="28"/>
        </w:rPr>
        <w:t xml:space="preserve">(треугольник),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перемячи</w:t>
      </w:r>
      <w:proofErr w:type="spellEnd"/>
      <w:r>
        <w:rPr>
          <w:rStyle w:val="c0"/>
          <w:color w:val="000000"/>
          <w:sz w:val="28"/>
          <w:szCs w:val="28"/>
        </w:rPr>
        <w:t>,  </w:t>
      </w:r>
      <w:proofErr w:type="spellStart"/>
      <w:r>
        <w:rPr>
          <w:rStyle w:val="c0"/>
          <w:color w:val="000000"/>
          <w:sz w:val="28"/>
          <w:szCs w:val="28"/>
        </w:rPr>
        <w:t>бэккэн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губадия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коймак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чэк-чэк</w:t>
      </w:r>
      <w:proofErr w:type="spellEnd"/>
      <w:r>
        <w:rPr>
          <w:rStyle w:val="c0"/>
          <w:color w:val="000000"/>
          <w:sz w:val="28"/>
          <w:szCs w:val="28"/>
        </w:rPr>
        <w:t xml:space="preserve"> никого не оставит равнодушным.</w:t>
      </w:r>
    </w:p>
    <w:p w:rsidR="00632974" w:rsidRDefault="00632974" w:rsidP="0063297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Блюда из рыбы, птицы, грибов и фруктов не занимают ведущего положения, хотя и очень популярны.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       Характерная особенность татарской, как, впрочем, любой восточной кухни, — обилие жира: используются сливочное, топленое, реже растительное масло, бараний, конский, говяжий или птичий жир и сырое или копченое сало.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       Есть в татарской кухне и свои пищевые запреты. Так, по шариату запрещалось употреблять мясо свиньи, а также некоторых птиц, например, сокола, лебедя - последние считались священными. Один из главных запретов касается вина и других алкогольных напитков. В Коране отмечается, что в вине, как в азартной игре, есть плохое и хорошее, но первого больше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       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Все о блинах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       Блины – известное блюдо во многих странах. Конечно, у разных народов свои особенности приготовления и подачи блинов. История их создания покрыта тайной. История блинов исчисляется веками. Предполагается, что это блюдо было известно еще с Античности, а возможно, и ранее. Существует много версий возникновения этого кулинарного изделия. Некоторые русские историки считают, что дрожжевые блины появились на Руси в 1005-1006 годах. Вот одна из версий появления блинов. Однажды, разогревая овсяный кисель, наш предок зазевался, и кисель поджарился и подрумянился, так получился первый блин. По мнению историка </w:t>
      </w:r>
      <w:proofErr w:type="spellStart"/>
      <w:r>
        <w:rPr>
          <w:rStyle w:val="c0"/>
          <w:color w:val="000000"/>
          <w:sz w:val="28"/>
          <w:szCs w:val="28"/>
        </w:rPr>
        <w:t>В.Похлебкина</w:t>
      </w:r>
      <w:proofErr w:type="spellEnd"/>
      <w:r>
        <w:rPr>
          <w:rStyle w:val="c0"/>
          <w:color w:val="000000"/>
          <w:sz w:val="28"/>
          <w:szCs w:val="28"/>
        </w:rPr>
        <w:t xml:space="preserve">, блины появились на Руси до IX в., и само слово «блин» - это </w:t>
      </w:r>
      <w:r>
        <w:rPr>
          <w:rStyle w:val="c0"/>
          <w:color w:val="000000"/>
          <w:sz w:val="28"/>
          <w:szCs w:val="28"/>
        </w:rPr>
        <w:lastRenderedPageBreak/>
        <w:t>искаженное слово «</w:t>
      </w:r>
      <w:proofErr w:type="spellStart"/>
      <w:r>
        <w:rPr>
          <w:rStyle w:val="c0"/>
          <w:color w:val="000000"/>
          <w:sz w:val="28"/>
          <w:szCs w:val="28"/>
        </w:rPr>
        <w:t>млин</w:t>
      </w:r>
      <w:proofErr w:type="spellEnd"/>
      <w:r>
        <w:rPr>
          <w:rStyle w:val="c0"/>
          <w:color w:val="000000"/>
          <w:sz w:val="28"/>
          <w:szCs w:val="28"/>
        </w:rPr>
        <w:t>», берущее начало от слова «молоть». Таким образом, слово «</w:t>
      </w:r>
      <w:proofErr w:type="spellStart"/>
      <w:r>
        <w:rPr>
          <w:rStyle w:val="c0"/>
          <w:color w:val="000000"/>
          <w:sz w:val="28"/>
          <w:szCs w:val="28"/>
        </w:rPr>
        <w:t>млин</w:t>
      </w:r>
      <w:proofErr w:type="spellEnd"/>
      <w:r>
        <w:rPr>
          <w:rStyle w:val="c0"/>
          <w:color w:val="000000"/>
          <w:sz w:val="28"/>
          <w:szCs w:val="28"/>
        </w:rPr>
        <w:t>» - это мучное изделие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И хотя блины в том или ином обличии известны многим народам, классический дрожжевой блин славяне могут с полным правом считать своим национальным достоянием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знаете ли вы, что по традиции блины надо есть только руками. Если проткнешь вилкой блин или разрежешь ножом – накличешь беду, так как блин – это солнце. В Древней Руси человека, разрезавшего блин, забивали палками. С тех пор и осталось это правило – брать блины руками, допускается их сворачивать, скручивать, рвать, но руками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А какие </w:t>
      </w:r>
      <w:proofErr w:type="gramStart"/>
      <w:r>
        <w:rPr>
          <w:rStyle w:val="c0"/>
          <w:color w:val="000000"/>
          <w:sz w:val="28"/>
          <w:szCs w:val="28"/>
        </w:rPr>
        <w:t>блины  пекут</w:t>
      </w:r>
      <w:proofErr w:type="gramEnd"/>
      <w:r>
        <w:rPr>
          <w:rStyle w:val="c0"/>
          <w:color w:val="000000"/>
          <w:sz w:val="28"/>
          <w:szCs w:val="28"/>
        </w:rPr>
        <w:t xml:space="preserve"> ваши родители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       Выступление ученика: </w:t>
      </w:r>
      <w:r>
        <w:rPr>
          <w:rStyle w:val="c0"/>
          <w:i/>
          <w:iCs/>
          <w:color w:val="000000"/>
          <w:sz w:val="28"/>
          <w:szCs w:val="28"/>
        </w:rPr>
        <w:t>О русских блинах        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       Блины… при одном этом слове тут же перед глазами возникает праздничное масленичное веселье: с катаниями на горке и розовощекими красавицами, подающими с пылу - с жару эти самые блины! </w:t>
      </w:r>
      <w:proofErr w:type="gramStart"/>
      <w:r>
        <w:rPr>
          <w:rStyle w:val="c0"/>
          <w:color w:val="000000"/>
          <w:sz w:val="28"/>
          <w:szCs w:val="28"/>
        </w:rPr>
        <w:t>М-м</w:t>
      </w:r>
      <w:proofErr w:type="gramEnd"/>
      <w:r>
        <w:rPr>
          <w:rStyle w:val="c0"/>
          <w:color w:val="000000"/>
          <w:sz w:val="28"/>
          <w:szCs w:val="28"/>
        </w:rPr>
        <w:t xml:space="preserve">-м, объедение!.. Кстати, как известно, блины - еще и символ солнца - румяные, </w:t>
      </w:r>
      <w:proofErr w:type="spellStart"/>
      <w:r>
        <w:rPr>
          <w:rStyle w:val="c0"/>
          <w:color w:val="000000"/>
          <w:sz w:val="28"/>
          <w:szCs w:val="28"/>
        </w:rPr>
        <w:t>кругые</w:t>
      </w:r>
      <w:proofErr w:type="spellEnd"/>
      <w:r>
        <w:rPr>
          <w:rStyle w:val="c0"/>
          <w:color w:val="000000"/>
          <w:sz w:val="28"/>
          <w:szCs w:val="28"/>
        </w:rPr>
        <w:t xml:space="preserve"> и горячие. И пекут их не только из пшеничной, но и из гречневой муки - тоже очень вкусно и полезно. Настоящие русские «масленичные» блины готовят на опаре, но ничуть не хуже тонкие блинчики без дрожжей. А еще - очень вкусны блины «с припеком», то есть с начинкой. Она может быть любой - мелко нарезанными яблоками, яйцом или луком, кусочками сельди или другой рыбы… Фантазируйте - все у вас получится! И пусть «первый блин не будет комом»!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В старину, пожалуй, никакое другое блюдо русской кухни не могло сравнится по популярности с блинами. Блины были привнесены в русскую кухню завоевателями-варягами (викингами) в IX веке. С тех пор это одно из самых популярных изделий русской народной кулинарии. Насчитывается до сотни их разновидностей: сдобные, постные, красные, крестьянские, царские, боярские.  Блин сопровождал человека всю жизнь от рождения (роженицу кормили блином) и до самой смерти (обязательное блюдо во время поминальных обрядов). Самые разнообразные поверья и традиции связаны у русских людей с блинами. Но прежде всего, блины - обязательное угощение на масленицу, ставшее необходимым атрибутом весеннего праздника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сленица - это праздник встречи весны, весёлый, беззаботный, с обильной пищей и самое главное – блинами. Блины на масленицу стали центральным блюдом, его символом. Как и в древности, блины в сознании человека символизируют солнце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и стал блин символом набирающего яркость и жар весеннего солнышка.  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лово масло изначально звучало как мазало, то есть то, чем мажут блин. Мазало или масло в этом случае было символом достатка, нового богатого и сытого года. Блины на Масленицу также были земным отражением солнца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онедельник – встреча.  В этот день начинали печь </w:t>
      </w:r>
      <w:proofErr w:type="gramStart"/>
      <w:r>
        <w:rPr>
          <w:rStyle w:val="c0"/>
          <w:color w:val="000000"/>
          <w:sz w:val="28"/>
          <w:szCs w:val="28"/>
        </w:rPr>
        <w:t>блины .Первый</w:t>
      </w:r>
      <w:proofErr w:type="gramEnd"/>
      <w:r>
        <w:rPr>
          <w:rStyle w:val="c0"/>
          <w:color w:val="000000"/>
          <w:sz w:val="28"/>
          <w:szCs w:val="28"/>
        </w:rPr>
        <w:t xml:space="preserve"> блин в понедельник никогда не ели, а оставляли его для душ усопших, отдавали его нищим, чтобы они помолились за упокой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торник – </w:t>
      </w:r>
      <w:proofErr w:type="spellStart"/>
      <w:r>
        <w:rPr>
          <w:rStyle w:val="c0"/>
          <w:color w:val="000000"/>
          <w:sz w:val="28"/>
          <w:szCs w:val="28"/>
        </w:rPr>
        <w:t>заигрыш</w:t>
      </w:r>
      <w:proofErr w:type="spellEnd"/>
      <w:r>
        <w:rPr>
          <w:rStyle w:val="c0"/>
          <w:color w:val="000000"/>
          <w:sz w:val="28"/>
          <w:szCs w:val="28"/>
        </w:rPr>
        <w:t>. катаются на санках, играют в снежки, украшают дома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Среда – лакомка: угощение блинами. Весну встречают блинами. Круглый, жаркий блин – символ солнца. Трудно еще солнышку растопить снежные заносы – надо дать ему горячих помощников. Поэтому пекли именно </w:t>
      </w:r>
      <w:proofErr w:type="spellStart"/>
      <w:r>
        <w:rPr>
          <w:rStyle w:val="c0"/>
          <w:color w:val="000000"/>
          <w:sz w:val="28"/>
          <w:szCs w:val="28"/>
        </w:rPr>
        <w:t>блиныВ</w:t>
      </w:r>
      <w:proofErr w:type="spellEnd"/>
      <w:r>
        <w:rPr>
          <w:rStyle w:val="c0"/>
          <w:color w:val="000000"/>
          <w:sz w:val="28"/>
          <w:szCs w:val="28"/>
        </w:rPr>
        <w:t xml:space="preserve"> этот день зять приходил к «тёще на блины»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Четверг – разгуляй, широкий четверток. Гулянье в самом разгаре: пляски, хороводы, игры, кулачные бои, снежные крепости, катание с Масленицей, </w:t>
      </w:r>
      <w:proofErr w:type="gramStart"/>
      <w:r>
        <w:rPr>
          <w:rStyle w:val="c0"/>
          <w:color w:val="000000"/>
          <w:sz w:val="28"/>
          <w:szCs w:val="28"/>
        </w:rPr>
        <w:t>ряженые  угощают</w:t>
      </w:r>
      <w:proofErr w:type="gramEnd"/>
      <w:r>
        <w:rPr>
          <w:rStyle w:val="c0"/>
          <w:color w:val="000000"/>
          <w:sz w:val="28"/>
          <w:szCs w:val="28"/>
        </w:rPr>
        <w:t xml:space="preserve"> блинами.</w:t>
      </w:r>
    </w:p>
    <w:p w:rsidR="00632974" w:rsidRDefault="00632974" w:rsidP="0063297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ятница – зимние посиделки или тёщины вечерки: чаепития, хождения друг к другу в гости, игры.</w:t>
      </w:r>
    </w:p>
    <w:p w:rsidR="00632974" w:rsidRDefault="00632974" w:rsidP="0063297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уббота - </w:t>
      </w:r>
      <w:proofErr w:type="spellStart"/>
      <w:r>
        <w:rPr>
          <w:rStyle w:val="c0"/>
          <w:color w:val="000000"/>
          <w:sz w:val="28"/>
          <w:szCs w:val="28"/>
        </w:rPr>
        <w:t>золовкины</w:t>
      </w:r>
      <w:proofErr w:type="spellEnd"/>
      <w:r>
        <w:rPr>
          <w:rStyle w:val="c0"/>
          <w:color w:val="000000"/>
          <w:sz w:val="28"/>
          <w:szCs w:val="28"/>
        </w:rPr>
        <w:t xml:space="preserve"> посиделки (золовка – сестра мужа), широкая </w:t>
      </w:r>
      <w:proofErr w:type="gramStart"/>
      <w:r>
        <w:rPr>
          <w:rStyle w:val="c0"/>
          <w:color w:val="000000"/>
          <w:sz w:val="28"/>
          <w:szCs w:val="28"/>
        </w:rPr>
        <w:t>Масленица:  угощение</w:t>
      </w:r>
      <w:proofErr w:type="gramEnd"/>
      <w:r>
        <w:rPr>
          <w:rStyle w:val="c0"/>
          <w:color w:val="000000"/>
          <w:sz w:val="28"/>
          <w:szCs w:val="28"/>
        </w:rPr>
        <w:t xml:space="preserve"> блинами. Родственники собираются на чаепитие с блинами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Воскресенье  -</w:t>
      </w:r>
      <w:proofErr w:type="gramEnd"/>
      <w:r>
        <w:rPr>
          <w:rStyle w:val="c0"/>
          <w:color w:val="000000"/>
          <w:sz w:val="28"/>
          <w:szCs w:val="28"/>
        </w:rPr>
        <w:t xml:space="preserve"> прощеный день. Это самый последний и самый важный день Масленицы. В этот день все просят друг у друга прощения. Ведь встретить весны надо с чистой совестью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       Выступление ученика: </w:t>
      </w:r>
      <w:r>
        <w:rPr>
          <w:rStyle w:val="c0"/>
          <w:color w:val="000000"/>
          <w:sz w:val="28"/>
          <w:szCs w:val="28"/>
        </w:rPr>
        <w:t xml:space="preserve">Говорят, </w:t>
      </w:r>
      <w:proofErr w:type="gramStart"/>
      <w:r>
        <w:rPr>
          <w:rStyle w:val="c0"/>
          <w:color w:val="000000"/>
          <w:sz w:val="28"/>
          <w:szCs w:val="28"/>
        </w:rPr>
        <w:t>что  основательность</w:t>
      </w:r>
      <w:proofErr w:type="gramEnd"/>
      <w:r>
        <w:rPr>
          <w:rStyle w:val="c0"/>
          <w:color w:val="000000"/>
          <w:sz w:val="28"/>
          <w:szCs w:val="28"/>
        </w:rPr>
        <w:t xml:space="preserve"> во всем – одна из черт настоящего марийца. Национальная кухня народа этот факт подтверждает. Даже блины у марийцев трехслойные!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Коман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мелна</w:t>
      </w:r>
      <w:proofErr w:type="spellEnd"/>
      <w:r>
        <w:rPr>
          <w:rStyle w:val="c0"/>
          <w:color w:val="000000"/>
          <w:sz w:val="28"/>
          <w:szCs w:val="28"/>
        </w:rPr>
        <w:t xml:space="preserve"> (блины трехслойные). Нужно: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ля 1-го слоя - мука ржаная или пшеничная 240 </w:t>
      </w:r>
      <w:proofErr w:type="gramStart"/>
      <w:r>
        <w:rPr>
          <w:rStyle w:val="c0"/>
          <w:color w:val="000000"/>
          <w:sz w:val="28"/>
          <w:szCs w:val="28"/>
        </w:rPr>
        <w:t>г ,</w:t>
      </w:r>
      <w:proofErr w:type="gramEnd"/>
      <w:r>
        <w:rPr>
          <w:rStyle w:val="c0"/>
          <w:color w:val="000000"/>
          <w:sz w:val="28"/>
          <w:szCs w:val="28"/>
        </w:rPr>
        <w:t xml:space="preserve"> 1 яйцо, соль;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2-го слоя - мука овсяная или крупа манная 40 г, простокваша или кефир 128 г, сметана 80 г;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3-го слоя - крупа овсяная 120 г, сметана 200 г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сное крутое тесто из ржаной муки, яиц и соли раскатывают в тонкую лепешку толщиной 1,5-2 мм по размеру сковороды. Лепешку слегка зарумянивают в жарочном шкафу, затем смазывают густой смесью овсяной муки, несвернувшегося кислого молока (или простокваши, кефира) и сметаны. Блин снова зарумянивают и затем замазывают третий слой, представляющий собой овсяную крупу, которую в течение 8-10 часов вымачивали в сметане. После этого блины выпекают, смазывают топленым или сливочным маслом и подают горячими - целиком или разрезанными.</w:t>
      </w:r>
    </w:p>
    <w:p w:rsidR="00632974" w:rsidRDefault="00632974" w:rsidP="0063297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6"/>
          <w:szCs w:val="26"/>
        </w:rPr>
        <w:t>Блин состоит из 3-х слоев весом 100 г. Толщина всего трехэтажного блина должна быть не более 6–7 мм, цвет желто-румяный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ще готовят: мелкие овсяные блины, овсяные блины, из гречневой муки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</w:t>
      </w:r>
      <w:r>
        <w:rPr>
          <w:rStyle w:val="c6"/>
          <w:color w:val="000000"/>
        </w:rPr>
        <w:t>Выступление ученика: </w:t>
      </w:r>
      <w:r>
        <w:rPr>
          <w:rStyle w:val="c0"/>
          <w:color w:val="000000"/>
          <w:sz w:val="28"/>
          <w:szCs w:val="28"/>
        </w:rPr>
        <w:t xml:space="preserve">Татарские блины называются </w:t>
      </w:r>
      <w:proofErr w:type="spellStart"/>
      <w:r>
        <w:rPr>
          <w:rStyle w:val="c0"/>
          <w:color w:val="000000"/>
          <w:sz w:val="28"/>
          <w:szCs w:val="28"/>
        </w:rPr>
        <w:t>коймаком</w:t>
      </w:r>
      <w:proofErr w:type="spellEnd"/>
      <w:r>
        <w:rPr>
          <w:rStyle w:val="c0"/>
          <w:color w:val="000000"/>
          <w:sz w:val="28"/>
          <w:szCs w:val="28"/>
        </w:rPr>
        <w:t>, от русских блинов они отличаются большей толщиной. Для их приготовления используют пшеничную муку. Их обычно подают к завтраку с растопленным маслом на блюдечке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акже готовят блины из различных видов муки (овсяной, гороховой, гречневой, пшенной, пшеничной, смешанно)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Блины татарские или блины с картошкой имеют национальное название </w:t>
      </w:r>
      <w:proofErr w:type="spellStart"/>
      <w:r>
        <w:rPr>
          <w:rStyle w:val="c0"/>
          <w:color w:val="000000"/>
          <w:sz w:val="28"/>
          <w:szCs w:val="28"/>
        </w:rPr>
        <w:t>кыстыбый</w:t>
      </w:r>
      <w:proofErr w:type="spellEnd"/>
      <w:r>
        <w:rPr>
          <w:rStyle w:val="c0"/>
          <w:color w:val="000000"/>
          <w:sz w:val="28"/>
          <w:szCs w:val="28"/>
        </w:rPr>
        <w:t xml:space="preserve"> и являются очень вкусным блюдом татарской национальной кухни. Благодаря интеграции культур татарского и русского народов, многие татарские и смешанные семьи готовят это кушанье на </w:t>
      </w:r>
      <w:proofErr w:type="spellStart"/>
      <w:r>
        <w:rPr>
          <w:rStyle w:val="c0"/>
          <w:color w:val="000000"/>
          <w:sz w:val="28"/>
          <w:szCs w:val="28"/>
        </w:rPr>
        <w:t>масленницу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       Вывод: Сходства и различия при приготовлении блинов у татар, русских и марийцев нашего края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Татары готовят блины (белен) из пресного теста и подают к столу с маслом, медом или вареньем. Иногда кладут внутрь начинку – творог, мясо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Русские пекут блины из дрожжевого теста. Мука берется самая разная: гречневая, пшеничная, просяная, ячменная и даже гороховая. Блины пекутся поджаристые, пористые, пухлые, подаются с разной начинкой. Вообще русская кухня знает сотни самых разных блинов: сдобные, скорые, красные, крестьянские, царские, боярские и т.д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Марийцы готовят двухслойные блины (</w:t>
      </w:r>
      <w:proofErr w:type="spellStart"/>
      <w:r>
        <w:rPr>
          <w:rStyle w:val="c0"/>
          <w:color w:val="000000"/>
          <w:sz w:val="28"/>
          <w:szCs w:val="28"/>
        </w:rPr>
        <w:t>шÿльо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шÿрашан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мелна</w:t>
      </w:r>
      <w:proofErr w:type="spellEnd"/>
      <w:r>
        <w:rPr>
          <w:rStyle w:val="c0"/>
          <w:color w:val="000000"/>
          <w:sz w:val="28"/>
          <w:szCs w:val="28"/>
        </w:rPr>
        <w:t>), трехслойные блины (</w:t>
      </w:r>
      <w:proofErr w:type="spellStart"/>
      <w:r>
        <w:rPr>
          <w:rStyle w:val="c0"/>
          <w:color w:val="000000"/>
          <w:sz w:val="28"/>
          <w:szCs w:val="28"/>
        </w:rPr>
        <w:t>коман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мелна</w:t>
      </w:r>
      <w:proofErr w:type="spellEnd"/>
      <w:r>
        <w:rPr>
          <w:rStyle w:val="c0"/>
          <w:color w:val="000000"/>
          <w:sz w:val="28"/>
          <w:szCs w:val="28"/>
        </w:rPr>
        <w:t>), отварные (</w:t>
      </w:r>
      <w:proofErr w:type="spellStart"/>
      <w:r>
        <w:rPr>
          <w:rStyle w:val="c0"/>
          <w:color w:val="000000"/>
          <w:sz w:val="28"/>
          <w:szCs w:val="28"/>
        </w:rPr>
        <w:t>эгерце</w:t>
      </w:r>
      <w:proofErr w:type="spellEnd"/>
      <w:r>
        <w:rPr>
          <w:rStyle w:val="c0"/>
          <w:color w:val="000000"/>
          <w:sz w:val="28"/>
          <w:szCs w:val="28"/>
        </w:rPr>
        <w:t>) и из гречневой муки (</w:t>
      </w:r>
      <w:proofErr w:type="spellStart"/>
      <w:r>
        <w:rPr>
          <w:rStyle w:val="c0"/>
          <w:color w:val="000000"/>
          <w:sz w:val="28"/>
          <w:szCs w:val="28"/>
        </w:rPr>
        <w:t>шемшыдан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мелна</w:t>
      </w:r>
      <w:proofErr w:type="spellEnd"/>
      <w:r>
        <w:rPr>
          <w:rStyle w:val="c0"/>
          <w:color w:val="000000"/>
          <w:sz w:val="28"/>
          <w:szCs w:val="28"/>
        </w:rPr>
        <w:t>)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</w:t>
      </w:r>
      <w:r>
        <w:rPr>
          <w:rStyle w:val="c0"/>
          <w:i/>
          <w:iCs/>
          <w:color w:val="000000"/>
          <w:sz w:val="28"/>
          <w:szCs w:val="28"/>
        </w:rPr>
        <w:t>.  </w:t>
      </w:r>
      <w:r>
        <w:rPr>
          <w:rStyle w:val="c0"/>
          <w:color w:val="000000"/>
          <w:sz w:val="28"/>
          <w:szCs w:val="28"/>
        </w:rPr>
        <w:t>Конкурс пословиц и поговорок о блинах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лин не клин, брюха не расколет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лин добро не один. В блин ломоть завернуть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лин брюху не порча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з блинов не масленица, а без пирогов не праздник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линки изрежь, ножа не погни, блинов не помни, маслица не пожми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ровать — не блины продавать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рет, что блины печет: только шипит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де блины, тут и мы; где с маслом каша, тут место наше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де оладьи, тут и ладно; где блины, тут и мы.        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де пирог с крупой, тут и я с рукой; где блины тут и мы, а где оладьи, тут и ладно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ть блин так вместе съедим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мотались сватьи от блинов да оладий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хотел от кошки лепешки, от собаки блинов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блины испечь требуется время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збушка на курьих ножках, пирогом подперта, блином покрыта (из сказки)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ни кинь, а все блин. Как ни ворочай, а все блин блином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хлеб дошел, так пирог пошел, а пирог дошел, так блин пошел, а блин дошел, так в мир пошел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му блин, кому клин, а кому просто шиш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уму блинами, а Фому пинками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Матушка прислала попросить мучки да молочка, сковородочки да </w:t>
      </w:r>
      <w:proofErr w:type="spellStart"/>
      <w:r>
        <w:rPr>
          <w:rStyle w:val="c0"/>
          <w:color w:val="000000"/>
          <w:sz w:val="28"/>
          <w:szCs w:val="28"/>
        </w:rPr>
        <w:t>подмазочки</w:t>
      </w:r>
      <w:proofErr w:type="spellEnd"/>
      <w:r>
        <w:rPr>
          <w:rStyle w:val="c0"/>
          <w:color w:val="000000"/>
          <w:sz w:val="28"/>
          <w:szCs w:val="28"/>
        </w:rPr>
        <w:t>, хочет блины печь, а помазок у нас свой есть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чужой блинок не разевай роток.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 корми блином, напои прежде водой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 рад и блину, как кирпичом в спину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 подбивай клин под овсяный блин- поджарится и сам свалится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коро только блины пекутся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ухой блин горло дерет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рвый блин - комом</w:t>
      </w:r>
    </w:p>
    <w:p w:rsidR="00632974" w:rsidRDefault="00632974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от же блин, да на другом блюде.</w:t>
      </w:r>
    </w:p>
    <w:p w:rsidR="003627AB" w:rsidRDefault="003627AB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3627AB" w:rsidRDefault="003627AB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Школа интернат для многодетных </w:t>
      </w:r>
      <w:proofErr w:type="gramStart"/>
      <w:r>
        <w:rPr>
          <w:rStyle w:val="c0"/>
          <w:color w:val="000000"/>
          <w:sz w:val="28"/>
          <w:szCs w:val="28"/>
        </w:rPr>
        <w:t>и  малообеспеченных</w:t>
      </w:r>
      <w:proofErr w:type="gramEnd"/>
      <w:r>
        <w:rPr>
          <w:rStyle w:val="c0"/>
          <w:color w:val="000000"/>
          <w:sz w:val="28"/>
          <w:szCs w:val="28"/>
        </w:rPr>
        <w:t xml:space="preserve"> семей </w:t>
      </w:r>
      <w:proofErr w:type="spellStart"/>
      <w:r>
        <w:rPr>
          <w:rStyle w:val="c0"/>
          <w:color w:val="000000"/>
          <w:sz w:val="28"/>
          <w:szCs w:val="28"/>
        </w:rPr>
        <w:t>г.Балхаш</w:t>
      </w:r>
      <w:proofErr w:type="spellEnd"/>
    </w:p>
    <w:p w:rsidR="003627AB" w:rsidRDefault="003627AB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3627AB" w:rsidRDefault="003627AB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3627AB" w:rsidRDefault="003627AB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3627AB" w:rsidRDefault="003627AB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3627AB" w:rsidRDefault="003627AB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3627AB" w:rsidRDefault="003627AB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3627AB" w:rsidRDefault="003627AB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3627AB" w:rsidRDefault="003627AB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3627AB" w:rsidRDefault="003627AB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3627AB" w:rsidRPr="003627AB" w:rsidRDefault="003627AB" w:rsidP="003627AB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56"/>
          <w:szCs w:val="56"/>
        </w:rPr>
      </w:pPr>
      <w:r w:rsidRPr="003627AB">
        <w:rPr>
          <w:rStyle w:val="c0"/>
          <w:color w:val="000000"/>
          <w:sz w:val="56"/>
          <w:szCs w:val="56"/>
        </w:rPr>
        <w:t>«Особенности национальной кухни»</w:t>
      </w:r>
    </w:p>
    <w:p w:rsidR="003627AB" w:rsidRPr="003627AB" w:rsidRDefault="003627AB" w:rsidP="003627A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56"/>
          <w:szCs w:val="56"/>
        </w:rPr>
      </w:pPr>
    </w:p>
    <w:p w:rsidR="003627AB" w:rsidRDefault="003627AB" w:rsidP="003627A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ыполнила воспитатель: </w:t>
      </w:r>
      <w:proofErr w:type="spellStart"/>
      <w:r>
        <w:rPr>
          <w:rStyle w:val="c0"/>
          <w:color w:val="000000"/>
          <w:sz w:val="28"/>
          <w:szCs w:val="28"/>
        </w:rPr>
        <w:t>Сабыргалиева</w:t>
      </w:r>
      <w:proofErr w:type="spellEnd"/>
      <w:r>
        <w:rPr>
          <w:rStyle w:val="c0"/>
          <w:color w:val="000000"/>
          <w:sz w:val="28"/>
          <w:szCs w:val="28"/>
        </w:rPr>
        <w:t xml:space="preserve"> А.С.</w:t>
      </w:r>
    </w:p>
    <w:p w:rsidR="003627AB" w:rsidRDefault="003627AB" w:rsidP="003627A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3627AB" w:rsidRDefault="003627AB" w:rsidP="003627A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3627AB" w:rsidRDefault="003627AB" w:rsidP="003627A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3627AB" w:rsidRDefault="003627AB" w:rsidP="003627A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3627AB" w:rsidRDefault="003627AB" w:rsidP="003627A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3627AB" w:rsidRDefault="003627AB" w:rsidP="003627A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3627AB" w:rsidRDefault="003627AB" w:rsidP="003627A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3627AB" w:rsidRDefault="003627AB" w:rsidP="003627A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3627AB" w:rsidRDefault="003627AB" w:rsidP="003627A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3627AB" w:rsidRDefault="003627AB" w:rsidP="003627A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3627AB" w:rsidRDefault="003627AB" w:rsidP="003627A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3627AB" w:rsidRDefault="003627AB" w:rsidP="003627A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3627AB" w:rsidRDefault="003627AB" w:rsidP="003627A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3627AB" w:rsidRDefault="003627AB" w:rsidP="003627A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3627AB" w:rsidRDefault="003627AB" w:rsidP="003627AB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3627AB" w:rsidRDefault="003627AB" w:rsidP="003627A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022г.</w:t>
      </w:r>
      <w:bookmarkStart w:id="0" w:name="_GoBack"/>
      <w:bookmarkEnd w:id="0"/>
    </w:p>
    <w:p w:rsidR="003627AB" w:rsidRDefault="003627AB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3627AB" w:rsidRDefault="003627AB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3627AB" w:rsidRDefault="003627AB" w:rsidP="003627A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3627AB" w:rsidRDefault="003627AB" w:rsidP="0063297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362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DC65A2"/>
    <w:multiLevelType w:val="multilevel"/>
    <w:tmpl w:val="6DA4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9E"/>
    <w:rsid w:val="003627AB"/>
    <w:rsid w:val="004C50CA"/>
    <w:rsid w:val="00632974"/>
    <w:rsid w:val="00977AEA"/>
    <w:rsid w:val="009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7D855-5B40-48FF-A9FD-5583DFD6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AE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63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2974"/>
  </w:style>
  <w:style w:type="paragraph" w:customStyle="1" w:styleId="c1">
    <w:name w:val="c1"/>
    <w:basedOn w:val="a"/>
    <w:rsid w:val="0063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32974"/>
  </w:style>
  <w:style w:type="character" w:customStyle="1" w:styleId="c12">
    <w:name w:val="c12"/>
    <w:basedOn w:val="a0"/>
    <w:rsid w:val="00632974"/>
  </w:style>
  <w:style w:type="character" w:customStyle="1" w:styleId="c3">
    <w:name w:val="c3"/>
    <w:basedOn w:val="a0"/>
    <w:rsid w:val="0063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44D0-43DA-4845-8458-6E14A309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7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404</cp:lastModifiedBy>
  <cp:revision>4</cp:revision>
  <dcterms:created xsi:type="dcterms:W3CDTF">2022-04-04T03:02:00Z</dcterms:created>
  <dcterms:modified xsi:type="dcterms:W3CDTF">2022-11-17T10:15:00Z</dcterms:modified>
</cp:coreProperties>
</file>